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5B6E2" w14:textId="77777777" w:rsidR="003431B1" w:rsidRPr="006A214F" w:rsidRDefault="00B7030D" w:rsidP="008E7523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6A214F">
        <w:rPr>
          <w:b/>
          <w:sz w:val="28"/>
          <w:szCs w:val="28"/>
          <w:lang w:val="en-GB"/>
        </w:rPr>
        <w:t xml:space="preserve">Country Joint Programming </w:t>
      </w:r>
      <w:r w:rsidR="00885D57" w:rsidRPr="006A214F">
        <w:rPr>
          <w:b/>
          <w:sz w:val="28"/>
          <w:szCs w:val="28"/>
          <w:lang w:val="en-GB"/>
        </w:rPr>
        <w:t>F</w:t>
      </w:r>
      <w:r w:rsidR="00E07323" w:rsidRPr="006A214F">
        <w:rPr>
          <w:b/>
          <w:sz w:val="28"/>
          <w:szCs w:val="28"/>
          <w:lang w:val="en-GB"/>
        </w:rPr>
        <w:t>actsheet</w:t>
      </w:r>
    </w:p>
    <w:p w14:paraId="6CE5BEA3" w14:textId="77777777" w:rsidR="00D309B7" w:rsidRPr="006A214F" w:rsidRDefault="003431B1" w:rsidP="008E7523">
      <w:pPr>
        <w:jc w:val="center"/>
        <w:rPr>
          <w:b/>
          <w:i/>
          <w:color w:val="404040" w:themeColor="text1" w:themeTint="BF"/>
          <w:sz w:val="24"/>
          <w:szCs w:val="24"/>
          <w:lang w:val="en-GB"/>
        </w:rPr>
      </w:pPr>
      <w:r w:rsidRPr="006A214F">
        <w:rPr>
          <w:b/>
          <w:i/>
          <w:color w:val="404040" w:themeColor="text1" w:themeTint="BF"/>
          <w:sz w:val="24"/>
          <w:szCs w:val="24"/>
          <w:lang w:val="en-GB"/>
        </w:rPr>
        <w:t xml:space="preserve">Regional workshop on Joint Programming for </w:t>
      </w:r>
      <w:r w:rsidR="008E7523" w:rsidRPr="006A214F">
        <w:rPr>
          <w:b/>
          <w:i/>
          <w:color w:val="404040" w:themeColor="text1" w:themeTint="BF"/>
          <w:sz w:val="24"/>
          <w:szCs w:val="24"/>
          <w:lang w:val="en-GB"/>
        </w:rPr>
        <w:t>Asia</w:t>
      </w:r>
    </w:p>
    <w:p w14:paraId="44CF5871" w14:textId="77777777" w:rsidR="00885D57" w:rsidRPr="006A214F" w:rsidRDefault="00885D57" w:rsidP="00DC5321">
      <w:pPr>
        <w:rPr>
          <w:i/>
          <w:color w:val="404040" w:themeColor="text1" w:themeTint="BF"/>
          <w:szCs w:val="18"/>
          <w:lang w:val="en-GB"/>
        </w:rPr>
      </w:pPr>
    </w:p>
    <w:p w14:paraId="6180D02C" w14:textId="77777777" w:rsidR="00E07323" w:rsidRPr="006A214F" w:rsidRDefault="005531B5" w:rsidP="00E07323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  <w:lang w:val="en-GB"/>
        </w:rPr>
      </w:pPr>
      <w:r w:rsidRPr="006A214F">
        <w:rPr>
          <w:i/>
          <w:color w:val="404040" w:themeColor="text1" w:themeTint="BF"/>
          <w:szCs w:val="18"/>
          <w:lang w:val="en-GB"/>
        </w:rPr>
        <w:t xml:space="preserve">Factsheet </w:t>
      </w:r>
      <w:r w:rsidRPr="006A214F">
        <w:rPr>
          <w:b/>
          <w:i/>
          <w:color w:val="404040" w:themeColor="text1" w:themeTint="BF"/>
          <w:szCs w:val="18"/>
          <w:lang w:val="en-GB"/>
        </w:rPr>
        <w:t>t</w:t>
      </w:r>
      <w:r w:rsidR="00DC5321" w:rsidRPr="006A214F">
        <w:rPr>
          <w:b/>
          <w:i/>
          <w:color w:val="404040" w:themeColor="text1" w:themeTint="BF"/>
          <w:szCs w:val="18"/>
          <w:lang w:val="en-GB"/>
        </w:rPr>
        <w:t xml:space="preserve">o be completed by EU </w:t>
      </w:r>
      <w:r w:rsidR="005F3987" w:rsidRPr="006A214F">
        <w:rPr>
          <w:b/>
          <w:i/>
          <w:color w:val="404040" w:themeColor="text1" w:themeTint="BF"/>
          <w:szCs w:val="18"/>
          <w:lang w:val="en-GB"/>
        </w:rPr>
        <w:t>D</w:t>
      </w:r>
      <w:r w:rsidR="00DC5321" w:rsidRPr="006A214F">
        <w:rPr>
          <w:b/>
          <w:i/>
          <w:color w:val="404040" w:themeColor="text1" w:themeTint="BF"/>
          <w:szCs w:val="18"/>
          <w:lang w:val="en-GB"/>
        </w:rPr>
        <w:t>elegation</w:t>
      </w:r>
      <w:r w:rsidR="005F3987" w:rsidRPr="006A214F">
        <w:rPr>
          <w:b/>
          <w:i/>
          <w:color w:val="404040" w:themeColor="text1" w:themeTint="BF"/>
          <w:szCs w:val="18"/>
          <w:lang w:val="en-GB"/>
        </w:rPr>
        <w:t xml:space="preserve"> together</w:t>
      </w:r>
      <w:r w:rsidR="00DC5321" w:rsidRPr="006A214F">
        <w:rPr>
          <w:b/>
          <w:i/>
          <w:color w:val="404040" w:themeColor="text1" w:themeTint="BF"/>
          <w:szCs w:val="18"/>
          <w:lang w:val="en-GB"/>
        </w:rPr>
        <w:t xml:space="preserve"> with EU</w:t>
      </w:r>
      <w:r w:rsidR="00DC5321" w:rsidRPr="006A214F">
        <w:rPr>
          <w:i/>
          <w:color w:val="404040" w:themeColor="text1" w:themeTint="BF"/>
          <w:szCs w:val="18"/>
          <w:lang w:val="en-GB"/>
        </w:rPr>
        <w:t xml:space="preserve"> </w:t>
      </w:r>
      <w:r w:rsidR="00DC5321" w:rsidRPr="006A214F">
        <w:rPr>
          <w:b/>
          <w:i/>
          <w:color w:val="404040" w:themeColor="text1" w:themeTint="BF"/>
          <w:szCs w:val="18"/>
          <w:lang w:val="en-GB"/>
        </w:rPr>
        <w:t>MS</w:t>
      </w:r>
      <w:r w:rsidR="00913589" w:rsidRPr="006A214F">
        <w:rPr>
          <w:i/>
          <w:color w:val="404040" w:themeColor="text1" w:themeTint="BF"/>
          <w:szCs w:val="18"/>
          <w:lang w:val="en-GB"/>
        </w:rPr>
        <w:t xml:space="preserve"> (max </w:t>
      </w:r>
      <w:r w:rsidRPr="006A214F">
        <w:rPr>
          <w:i/>
          <w:color w:val="404040" w:themeColor="text1" w:themeTint="BF"/>
          <w:szCs w:val="18"/>
          <w:lang w:val="en-GB"/>
        </w:rPr>
        <w:t xml:space="preserve">2 </w:t>
      </w:r>
      <w:r w:rsidR="00913589" w:rsidRPr="006A214F">
        <w:rPr>
          <w:i/>
          <w:color w:val="404040" w:themeColor="text1" w:themeTint="BF"/>
          <w:szCs w:val="18"/>
          <w:lang w:val="en-GB"/>
        </w:rPr>
        <w:t>page</w:t>
      </w:r>
      <w:r w:rsidRPr="006A214F">
        <w:rPr>
          <w:i/>
          <w:color w:val="404040" w:themeColor="text1" w:themeTint="BF"/>
          <w:szCs w:val="18"/>
          <w:lang w:val="en-GB"/>
        </w:rPr>
        <w:t>s</w:t>
      </w:r>
      <w:r w:rsidR="00913589" w:rsidRPr="006A214F">
        <w:rPr>
          <w:i/>
          <w:color w:val="404040" w:themeColor="text1" w:themeTint="BF"/>
          <w:szCs w:val="18"/>
          <w:lang w:val="en-GB"/>
        </w:rPr>
        <w:t>)</w:t>
      </w:r>
      <w:r w:rsidRPr="006A214F">
        <w:rPr>
          <w:i/>
          <w:color w:val="404040" w:themeColor="text1" w:themeTint="BF"/>
          <w:szCs w:val="18"/>
          <w:lang w:val="en-GB"/>
        </w:rPr>
        <w:t xml:space="preserve"> </w:t>
      </w:r>
    </w:p>
    <w:p w14:paraId="25BF221F" w14:textId="77777777" w:rsidR="00DC5321" w:rsidRPr="006A214F" w:rsidRDefault="00E07323" w:rsidP="00E07323">
      <w:pPr>
        <w:pStyle w:val="ListParagraph"/>
        <w:numPr>
          <w:ilvl w:val="0"/>
          <w:numId w:val="3"/>
        </w:numPr>
        <w:jc w:val="both"/>
        <w:rPr>
          <w:i/>
          <w:color w:val="404040" w:themeColor="text1" w:themeTint="BF"/>
          <w:szCs w:val="18"/>
          <w:lang w:val="en-GB"/>
        </w:rPr>
      </w:pPr>
      <w:r w:rsidRPr="006A214F">
        <w:rPr>
          <w:i/>
          <w:color w:val="404040" w:themeColor="text1" w:themeTint="BF"/>
          <w:szCs w:val="18"/>
          <w:lang w:val="en-GB"/>
        </w:rPr>
        <w:t>C</w:t>
      </w:r>
      <w:r w:rsidR="00C41FFD" w:rsidRPr="006A214F">
        <w:rPr>
          <w:i/>
          <w:color w:val="404040" w:themeColor="text1" w:themeTint="BF"/>
          <w:szCs w:val="18"/>
          <w:lang w:val="en-GB"/>
        </w:rPr>
        <w:t xml:space="preserve">onsolidated version </w:t>
      </w:r>
      <w:r w:rsidR="005531B5" w:rsidRPr="006A214F">
        <w:rPr>
          <w:b/>
          <w:i/>
          <w:color w:val="404040" w:themeColor="text1" w:themeTint="BF"/>
          <w:szCs w:val="18"/>
          <w:lang w:val="en-GB"/>
        </w:rPr>
        <w:t xml:space="preserve">to be submitted </w:t>
      </w:r>
      <w:r w:rsidRPr="006A214F">
        <w:rPr>
          <w:b/>
          <w:i/>
          <w:color w:val="404040" w:themeColor="text1" w:themeTint="BF"/>
          <w:szCs w:val="18"/>
          <w:lang w:val="en-GB"/>
        </w:rPr>
        <w:t>by the EU Delegation</w:t>
      </w:r>
      <w:r w:rsidRPr="006A214F">
        <w:rPr>
          <w:i/>
          <w:color w:val="404040" w:themeColor="text1" w:themeTint="BF"/>
          <w:szCs w:val="18"/>
          <w:lang w:val="en-GB"/>
        </w:rPr>
        <w:t xml:space="preserve"> </w:t>
      </w:r>
      <w:r w:rsidR="005531B5" w:rsidRPr="006A214F">
        <w:rPr>
          <w:i/>
          <w:color w:val="404040" w:themeColor="text1" w:themeTint="BF"/>
          <w:szCs w:val="18"/>
          <w:lang w:val="en-GB"/>
        </w:rPr>
        <w:t xml:space="preserve">to </w:t>
      </w:r>
      <w:hyperlink r:id="rId7" w:history="1">
        <w:r w:rsidR="00C41FFD" w:rsidRPr="006A214F">
          <w:rPr>
            <w:rStyle w:val="Hyperlink"/>
            <w:i/>
            <w:szCs w:val="18"/>
            <w:lang w:val="en-GB"/>
          </w:rPr>
          <w:t>EuropeAid-A2@ec.europa.eu</w:t>
        </w:r>
      </w:hyperlink>
      <w:r w:rsidR="00C41FFD" w:rsidRPr="006A214F">
        <w:rPr>
          <w:i/>
          <w:color w:val="404040" w:themeColor="text1" w:themeTint="BF"/>
          <w:szCs w:val="18"/>
          <w:lang w:val="en-GB"/>
        </w:rPr>
        <w:t xml:space="preserve"> </w:t>
      </w:r>
      <w:r w:rsidR="008E7523" w:rsidRPr="006A214F">
        <w:rPr>
          <w:i/>
          <w:color w:val="404040" w:themeColor="text1" w:themeTint="BF"/>
          <w:szCs w:val="18"/>
          <w:lang w:val="en-GB"/>
        </w:rPr>
        <w:t xml:space="preserve">and </w:t>
      </w:r>
      <w:hyperlink r:id="rId8" w:history="1">
        <w:r w:rsidR="008E7523" w:rsidRPr="006A214F">
          <w:rPr>
            <w:rStyle w:val="Hyperlink"/>
            <w:i/>
            <w:szCs w:val="18"/>
            <w:lang w:val="en-GB"/>
          </w:rPr>
          <w:t>VI-B2@eeas.europa.eu</w:t>
        </w:r>
      </w:hyperlink>
      <w:r w:rsidR="008E7523" w:rsidRPr="006A214F">
        <w:rPr>
          <w:i/>
          <w:color w:val="404040" w:themeColor="text1" w:themeTint="BF"/>
          <w:szCs w:val="18"/>
          <w:lang w:val="en-GB"/>
        </w:rPr>
        <w:t xml:space="preserve"> </w:t>
      </w:r>
      <w:r w:rsidR="005531B5" w:rsidRPr="006A214F">
        <w:rPr>
          <w:b/>
          <w:i/>
          <w:szCs w:val="18"/>
          <w:u w:val="single"/>
          <w:lang w:val="en-GB"/>
        </w:rPr>
        <w:t>by</w:t>
      </w:r>
      <w:r w:rsidR="008E7523" w:rsidRPr="006A214F">
        <w:rPr>
          <w:b/>
          <w:i/>
          <w:szCs w:val="18"/>
          <w:u w:val="single"/>
          <w:lang w:val="en-GB"/>
        </w:rPr>
        <w:t xml:space="preserve"> 17 April</w:t>
      </w:r>
      <w:r w:rsidR="005531B5" w:rsidRPr="006A214F">
        <w:rPr>
          <w:b/>
          <w:i/>
          <w:szCs w:val="18"/>
          <w:u w:val="single"/>
          <w:lang w:val="en-GB"/>
        </w:rPr>
        <w:t xml:space="preserve"> 201</w:t>
      </w:r>
      <w:r w:rsidR="00250110" w:rsidRPr="006A214F">
        <w:rPr>
          <w:b/>
          <w:i/>
          <w:szCs w:val="18"/>
          <w:u w:val="single"/>
          <w:lang w:val="en-GB"/>
        </w:rPr>
        <w:t>5</w:t>
      </w:r>
      <w:r w:rsidR="005531B5" w:rsidRPr="006A214F">
        <w:rPr>
          <w:i/>
          <w:color w:val="404040" w:themeColor="text1" w:themeTint="BF"/>
          <w:szCs w:val="18"/>
          <w:lang w:val="en-GB"/>
        </w:rPr>
        <w:t>. Factsheet will be used during the seminar.</w:t>
      </w:r>
    </w:p>
    <w:p w14:paraId="308CB596" w14:textId="77777777" w:rsidR="00885D57" w:rsidRPr="006A214F" w:rsidRDefault="00885D57" w:rsidP="006A214F">
      <w:pPr>
        <w:spacing w:after="0"/>
        <w:rPr>
          <w:color w:val="404040" w:themeColor="text1" w:themeTint="BF"/>
          <w:sz w:val="22"/>
          <w:lang w:val="en-GB"/>
        </w:rPr>
      </w:pPr>
    </w:p>
    <w:p w14:paraId="211F096B" w14:textId="77777777" w:rsidR="003431B1" w:rsidRPr="006A214F" w:rsidRDefault="003431B1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6A214F">
        <w:rPr>
          <w:color w:val="404040" w:themeColor="text1" w:themeTint="BF"/>
          <w:sz w:val="22"/>
          <w:lang w:val="en-GB"/>
        </w:rPr>
        <w:t xml:space="preserve">Country: </w:t>
      </w:r>
      <w:r w:rsidR="006A214F" w:rsidRPr="006A214F">
        <w:rPr>
          <w:color w:val="0000FF"/>
          <w:sz w:val="22"/>
          <w:lang w:val="en-GB"/>
        </w:rPr>
        <w:t>Myanmar</w:t>
      </w:r>
    </w:p>
    <w:p w14:paraId="3EB9241D" w14:textId="77777777" w:rsidR="00C41FFD" w:rsidRPr="006A214F" w:rsidRDefault="00C41FFD" w:rsidP="00C41FFD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14:paraId="5FAB48FF" w14:textId="77777777" w:rsidR="00A047EB" w:rsidRPr="006A214F" w:rsidRDefault="00A047EB" w:rsidP="005531B5">
      <w:pPr>
        <w:spacing w:after="0"/>
        <w:rPr>
          <w:color w:val="404040" w:themeColor="text1" w:themeTint="BF"/>
          <w:sz w:val="22"/>
          <w:lang w:val="en-GB"/>
        </w:rPr>
      </w:pPr>
    </w:p>
    <w:p w14:paraId="491C3E05" w14:textId="77777777" w:rsidR="002D68E8" w:rsidRPr="006A214F" w:rsidRDefault="002D68E8" w:rsidP="002D68E8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6A214F">
        <w:rPr>
          <w:color w:val="404040" w:themeColor="text1" w:themeTint="BF"/>
          <w:sz w:val="22"/>
          <w:lang w:val="en-GB"/>
        </w:rPr>
        <w:t>General expectations for workshop:</w:t>
      </w:r>
    </w:p>
    <w:p w14:paraId="5B84286C" w14:textId="77777777" w:rsidR="006A214F" w:rsidRPr="006A214F" w:rsidRDefault="006A214F" w:rsidP="006A214F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14:paraId="780F9292" w14:textId="3C42F8AC" w:rsidR="006A214F" w:rsidRPr="006A214F" w:rsidRDefault="006A214F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Hearing JP experiences </w:t>
      </w:r>
      <w:r w:rsidR="001D6370">
        <w:rPr>
          <w:color w:val="0000FF"/>
          <w:sz w:val="22"/>
          <w:lang w:val="en-GB"/>
        </w:rPr>
        <w:t>from</w:t>
      </w:r>
      <w:r w:rsidRPr="006A214F">
        <w:rPr>
          <w:color w:val="0000FF"/>
          <w:sz w:val="22"/>
          <w:lang w:val="en-GB"/>
        </w:rPr>
        <w:t xml:space="preserve"> other countries</w:t>
      </w:r>
    </w:p>
    <w:p w14:paraId="0876D4FE" w14:textId="1FACC710" w:rsidR="006A214F" w:rsidRPr="006A214F" w:rsidRDefault="006A214F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>Exchanging lessons learned</w:t>
      </w:r>
      <w:r w:rsidR="00D23EB7">
        <w:rPr>
          <w:color w:val="0000FF"/>
          <w:sz w:val="22"/>
          <w:lang w:val="en-GB"/>
        </w:rPr>
        <w:t xml:space="preserve"> and best practices</w:t>
      </w:r>
    </w:p>
    <w:p w14:paraId="51D5C1C1" w14:textId="3A2ADF3C" w:rsidR="006A214F" w:rsidRPr="006A214F" w:rsidRDefault="00786EDA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What are the common challenges and how to address them</w:t>
      </w:r>
    </w:p>
    <w:p w14:paraId="1076ECC5" w14:textId="77777777" w:rsidR="006A214F" w:rsidRDefault="006A214F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Understanding latest HQ guidance </w:t>
      </w:r>
    </w:p>
    <w:p w14:paraId="154AAE5F" w14:textId="7BD64D9C" w:rsidR="001D6370" w:rsidRPr="006A214F" w:rsidRDefault="001D6370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Exploring how to monitor JP and prove its value added</w:t>
      </w:r>
    </w:p>
    <w:p w14:paraId="3D660B5F" w14:textId="77777777" w:rsidR="00C41FFD" w:rsidRPr="006A214F" w:rsidRDefault="00C41FFD" w:rsidP="00C41FFD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14:paraId="0ECF1222" w14:textId="77777777" w:rsidR="002D68E8" w:rsidRPr="006A214F" w:rsidRDefault="002D68E8" w:rsidP="002D68E8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14:paraId="38F754EE" w14:textId="77777777" w:rsidR="00DC5321" w:rsidRPr="006A214F" w:rsidRDefault="003431B1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6A214F">
        <w:rPr>
          <w:color w:val="404040" w:themeColor="text1" w:themeTint="BF"/>
          <w:sz w:val="22"/>
          <w:lang w:val="en-GB"/>
        </w:rPr>
        <w:t>Status</w:t>
      </w:r>
      <w:r w:rsidR="00DC5321" w:rsidRPr="006A214F">
        <w:rPr>
          <w:color w:val="404040" w:themeColor="text1" w:themeTint="BF"/>
          <w:sz w:val="22"/>
          <w:lang w:val="en-GB"/>
        </w:rPr>
        <w:t xml:space="preserve"> of J</w:t>
      </w:r>
      <w:r w:rsidR="00D34EC8" w:rsidRPr="006A214F">
        <w:rPr>
          <w:color w:val="404040" w:themeColor="text1" w:themeTint="BF"/>
          <w:sz w:val="22"/>
          <w:lang w:val="en-GB"/>
        </w:rPr>
        <w:t>oint Programming</w:t>
      </w:r>
      <w:r w:rsidR="00DC5321" w:rsidRPr="006A214F">
        <w:rPr>
          <w:color w:val="404040" w:themeColor="text1" w:themeTint="BF"/>
          <w:sz w:val="22"/>
          <w:lang w:val="en-GB"/>
        </w:rPr>
        <w:t xml:space="preserve"> in your country:</w:t>
      </w:r>
    </w:p>
    <w:p w14:paraId="0381F93E" w14:textId="77777777" w:rsidR="006A214F" w:rsidRPr="006A214F" w:rsidRDefault="006A214F" w:rsidP="006A214F">
      <w:pPr>
        <w:spacing w:after="0"/>
        <w:rPr>
          <w:color w:val="404040" w:themeColor="text1" w:themeTint="BF"/>
          <w:sz w:val="22"/>
          <w:lang w:val="en-GB"/>
        </w:rPr>
      </w:pPr>
    </w:p>
    <w:p w14:paraId="2C437DA4" w14:textId="714580F8" w:rsidR="006A214F" w:rsidRPr="006A214F" w:rsidRDefault="006A214F" w:rsidP="006A214F">
      <w:pPr>
        <w:spacing w:after="0"/>
        <w:ind w:left="426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>Transitional Joint Strategy agreed for 2014-6</w:t>
      </w:r>
      <w:r w:rsidR="00D23EB7">
        <w:rPr>
          <w:color w:val="0000FF"/>
          <w:sz w:val="22"/>
          <w:lang w:val="en-GB"/>
        </w:rPr>
        <w:t xml:space="preserve"> and endorsed in Yangon in November 2014</w:t>
      </w:r>
      <w:r w:rsidRPr="006A214F">
        <w:rPr>
          <w:color w:val="0000FF"/>
          <w:sz w:val="22"/>
          <w:lang w:val="en-GB"/>
        </w:rPr>
        <w:t xml:space="preserve">. Full joint strategy planned from 2016, however work will be needed on synchronisation and division of labour to achieve this. </w:t>
      </w:r>
    </w:p>
    <w:p w14:paraId="3437C64F" w14:textId="77777777" w:rsidR="005531B5" w:rsidRPr="006A214F" w:rsidRDefault="005531B5" w:rsidP="005531B5">
      <w:pPr>
        <w:spacing w:after="0"/>
        <w:rPr>
          <w:color w:val="404040" w:themeColor="text1" w:themeTint="BF"/>
          <w:sz w:val="22"/>
          <w:lang w:val="en-GB"/>
        </w:rPr>
      </w:pPr>
    </w:p>
    <w:p w14:paraId="5ABF9459" w14:textId="77777777" w:rsidR="00913589" w:rsidRPr="006A214F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6A214F">
        <w:rPr>
          <w:color w:val="404040" w:themeColor="text1" w:themeTint="BF"/>
          <w:sz w:val="22"/>
          <w:lang w:val="en-GB"/>
        </w:rPr>
        <w:t>Key challenges ahead</w:t>
      </w:r>
      <w:r w:rsidR="005531B5" w:rsidRPr="006A214F">
        <w:rPr>
          <w:color w:val="404040" w:themeColor="text1" w:themeTint="BF"/>
          <w:sz w:val="22"/>
          <w:lang w:val="en-GB"/>
        </w:rPr>
        <w:t xml:space="preserve"> </w:t>
      </w:r>
      <w:r w:rsidR="005531B5" w:rsidRPr="006A214F">
        <w:rPr>
          <w:i/>
          <w:color w:val="404040" w:themeColor="text1" w:themeTint="BF"/>
          <w:szCs w:val="18"/>
          <w:lang w:val="en-GB"/>
        </w:rPr>
        <w:t xml:space="preserve">(to be taken into account for </w:t>
      </w:r>
      <w:r w:rsidR="00250110" w:rsidRPr="006A214F">
        <w:rPr>
          <w:i/>
          <w:color w:val="404040" w:themeColor="text1" w:themeTint="BF"/>
          <w:szCs w:val="18"/>
          <w:lang w:val="en-GB"/>
        </w:rPr>
        <w:t xml:space="preserve">workshop </w:t>
      </w:r>
      <w:r w:rsidR="005531B5" w:rsidRPr="006A214F">
        <w:rPr>
          <w:i/>
          <w:color w:val="404040" w:themeColor="text1" w:themeTint="BF"/>
          <w:szCs w:val="18"/>
          <w:lang w:val="en-GB"/>
        </w:rPr>
        <w:t>session</w:t>
      </w:r>
      <w:r w:rsidR="005F3987" w:rsidRPr="006A214F">
        <w:rPr>
          <w:i/>
          <w:color w:val="404040" w:themeColor="text1" w:themeTint="BF"/>
          <w:szCs w:val="18"/>
          <w:lang w:val="en-GB"/>
        </w:rPr>
        <w:t xml:space="preserve"> on 'Identification of operational challenges</w:t>
      </w:r>
      <w:r w:rsidR="008E7523" w:rsidRPr="006A214F">
        <w:rPr>
          <w:i/>
          <w:color w:val="404040" w:themeColor="text1" w:themeTint="BF"/>
          <w:szCs w:val="18"/>
          <w:lang w:val="en-GB"/>
        </w:rPr>
        <w:t>’</w:t>
      </w:r>
      <w:r w:rsidR="005531B5" w:rsidRPr="006A214F">
        <w:rPr>
          <w:i/>
          <w:color w:val="404040" w:themeColor="text1" w:themeTint="BF"/>
          <w:szCs w:val="18"/>
          <w:lang w:val="en-GB"/>
        </w:rPr>
        <w:t>)</w:t>
      </w:r>
      <w:r w:rsidRPr="006A214F">
        <w:rPr>
          <w:color w:val="404040" w:themeColor="text1" w:themeTint="BF"/>
          <w:sz w:val="22"/>
          <w:lang w:val="en-GB"/>
        </w:rPr>
        <w:t>:</w:t>
      </w:r>
    </w:p>
    <w:p w14:paraId="02AAF766" w14:textId="77777777" w:rsidR="006A214F" w:rsidRPr="006A214F" w:rsidRDefault="006A214F" w:rsidP="006A214F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14:paraId="32FA88B9" w14:textId="5986D73D" w:rsidR="006A214F" w:rsidRDefault="006A214F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>Agreeing a division of labour on the ground and sticking to it</w:t>
      </w:r>
      <w:r w:rsidR="0046019C">
        <w:rPr>
          <w:color w:val="0000FF"/>
          <w:sz w:val="22"/>
          <w:lang w:val="en-GB"/>
        </w:rPr>
        <w:t>, including settling on agreed sector definitions and defining what should be considered as cross-cutting issues to be addressed by all</w:t>
      </w:r>
    </w:p>
    <w:p w14:paraId="13008C81" w14:textId="5DCB2B03" w:rsidR="00786EDA" w:rsidRDefault="00786EDA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Establishing structures / systems to facilitate joint planning, including within sectors</w:t>
      </w:r>
    </w:p>
    <w:p w14:paraId="3D1D8979" w14:textId="312FB230" w:rsidR="0046019C" w:rsidRPr="006A214F" w:rsidRDefault="0046019C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Sharing analysis and tentative plans</w:t>
      </w:r>
    </w:p>
    <w:p w14:paraId="505BF041" w14:textId="12A7521A" w:rsidR="006A214F" w:rsidRPr="006A214F" w:rsidRDefault="006A214F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Synchronising</w:t>
      </w:r>
      <w:r w:rsidRPr="006A214F">
        <w:rPr>
          <w:color w:val="0000FF"/>
          <w:sz w:val="22"/>
          <w:lang w:val="en-GB"/>
        </w:rPr>
        <w:t xml:space="preserve"> planning and financing cycles</w:t>
      </w:r>
      <w:r w:rsidR="0046019C">
        <w:rPr>
          <w:color w:val="0000FF"/>
          <w:sz w:val="22"/>
          <w:lang w:val="en-GB"/>
        </w:rPr>
        <w:t xml:space="preserve"> </w:t>
      </w:r>
      <w:r w:rsidR="001F5DF7">
        <w:rPr>
          <w:color w:val="0000FF"/>
          <w:sz w:val="22"/>
          <w:lang w:val="en-GB"/>
        </w:rPr>
        <w:t xml:space="preserve">to the national cycle </w:t>
      </w:r>
      <w:r w:rsidR="0046019C">
        <w:rPr>
          <w:color w:val="0000FF"/>
          <w:sz w:val="22"/>
          <w:lang w:val="en-GB"/>
        </w:rPr>
        <w:t>and/or effectively managing ones that diverge</w:t>
      </w:r>
    </w:p>
    <w:p w14:paraId="721CDFA7" w14:textId="7125ED33" w:rsidR="006A214F" w:rsidRDefault="006A214F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>Getting timely, good quality information about what one another are doing</w:t>
      </w:r>
      <w:r w:rsidR="0046019C">
        <w:rPr>
          <w:color w:val="0000FF"/>
          <w:sz w:val="22"/>
          <w:lang w:val="en-GB"/>
        </w:rPr>
        <w:t xml:space="preserve"> and are planning to do</w:t>
      </w:r>
    </w:p>
    <w:p w14:paraId="643CE565" w14:textId="1462E902" w:rsidR="0046019C" w:rsidRDefault="0046019C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 xml:space="preserve">Improving coherence between development and humanitarian interventions </w:t>
      </w:r>
    </w:p>
    <w:p w14:paraId="446DED2B" w14:textId="77EE2E1A" w:rsidR="0046019C" w:rsidRPr="006A214F" w:rsidRDefault="0046019C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Join</w:t>
      </w:r>
      <w:r w:rsidR="00EA61C9">
        <w:rPr>
          <w:color w:val="0000FF"/>
          <w:sz w:val="22"/>
          <w:lang w:val="en-GB"/>
        </w:rPr>
        <w:t>ing</w:t>
      </w:r>
      <w:r>
        <w:rPr>
          <w:color w:val="0000FF"/>
          <w:sz w:val="22"/>
          <w:lang w:val="en-GB"/>
        </w:rPr>
        <w:t xml:space="preserve"> up EU political and diplomatic interventions with our development (and humanitarian) activities </w:t>
      </w:r>
    </w:p>
    <w:p w14:paraId="58BCF50A" w14:textId="2F543145" w:rsidR="006A214F" w:rsidRDefault="006A214F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Closing the gap between promises made at capitals level and </w:t>
      </w:r>
      <w:r w:rsidR="00D23EB7">
        <w:rPr>
          <w:color w:val="0000FF"/>
          <w:sz w:val="22"/>
          <w:lang w:val="en-GB"/>
        </w:rPr>
        <w:t>the reality of their</w:t>
      </w:r>
      <w:r w:rsidRPr="006A214F">
        <w:rPr>
          <w:color w:val="0000FF"/>
          <w:sz w:val="22"/>
          <w:lang w:val="en-GB"/>
        </w:rPr>
        <w:t xml:space="preserve"> implementation</w:t>
      </w:r>
    </w:p>
    <w:p w14:paraId="0D0DEA8B" w14:textId="69EB85C6" w:rsidR="00786EDA" w:rsidRDefault="00786EDA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Issue of bilateral strategy papers</w:t>
      </w:r>
    </w:p>
    <w:p w14:paraId="59B5819F" w14:textId="40A1C0A5" w:rsidR="0046019C" w:rsidRPr="006A214F" w:rsidRDefault="0046019C" w:rsidP="006A214F">
      <w:pPr>
        <w:pStyle w:val="ListParagraph"/>
        <w:numPr>
          <w:ilvl w:val="1"/>
          <w:numId w:val="2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lastRenderedPageBreak/>
        <w:t xml:space="preserve">Improving EU coordination and coherence with other development partners. </w:t>
      </w:r>
    </w:p>
    <w:p w14:paraId="641165B6" w14:textId="77777777" w:rsidR="00913589" w:rsidRPr="006A214F" w:rsidRDefault="00913589" w:rsidP="006A214F">
      <w:pPr>
        <w:spacing w:after="0"/>
        <w:rPr>
          <w:color w:val="404040" w:themeColor="text1" w:themeTint="BF"/>
          <w:sz w:val="22"/>
          <w:lang w:val="en-GB"/>
        </w:rPr>
      </w:pPr>
    </w:p>
    <w:p w14:paraId="0A77D23C" w14:textId="77777777" w:rsidR="005531B5" w:rsidRPr="006A214F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6A214F">
        <w:rPr>
          <w:color w:val="404040" w:themeColor="text1" w:themeTint="BF"/>
          <w:sz w:val="22"/>
          <w:lang w:val="en-GB"/>
        </w:rPr>
        <w:t>Challenges overcome</w:t>
      </w:r>
      <w:r w:rsidR="002D68E8" w:rsidRPr="006A214F">
        <w:rPr>
          <w:color w:val="404040" w:themeColor="text1" w:themeTint="BF"/>
          <w:sz w:val="22"/>
          <w:lang w:val="en-GB"/>
        </w:rPr>
        <w:t>:</w:t>
      </w:r>
    </w:p>
    <w:p w14:paraId="31C8F67A" w14:textId="77777777" w:rsidR="00C41FFD" w:rsidRDefault="00C41FFD" w:rsidP="00C41FFD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14:paraId="05A48662" w14:textId="77777777" w:rsidR="006A214F" w:rsidRPr="006A214F" w:rsidRDefault="006A214F" w:rsidP="006A214F">
      <w:pPr>
        <w:pStyle w:val="ListParagraph"/>
        <w:numPr>
          <w:ilvl w:val="0"/>
          <w:numId w:val="4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>Getting all to agree to a joint analysis and strategy paper</w:t>
      </w:r>
    </w:p>
    <w:p w14:paraId="13C40BD6" w14:textId="6C030481" w:rsidR="006A214F" w:rsidRPr="006A214F" w:rsidRDefault="006A214F" w:rsidP="006A214F">
      <w:pPr>
        <w:pStyle w:val="ListParagraph"/>
        <w:numPr>
          <w:ilvl w:val="0"/>
          <w:numId w:val="4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Some progress towards establishing a </w:t>
      </w:r>
      <w:r w:rsidR="00D23EB7">
        <w:rPr>
          <w:color w:val="0000FF"/>
          <w:sz w:val="22"/>
          <w:lang w:val="en-GB"/>
        </w:rPr>
        <w:t xml:space="preserve">real </w:t>
      </w:r>
      <w:r w:rsidRPr="006A214F">
        <w:rPr>
          <w:color w:val="0000FF"/>
          <w:sz w:val="22"/>
          <w:lang w:val="en-GB"/>
        </w:rPr>
        <w:t>division of labour</w:t>
      </w:r>
    </w:p>
    <w:p w14:paraId="6306C6FD" w14:textId="77777777" w:rsidR="006A214F" w:rsidRPr="006A214F" w:rsidRDefault="006A214F" w:rsidP="006A214F">
      <w:pPr>
        <w:pStyle w:val="ListParagraph"/>
        <w:numPr>
          <w:ilvl w:val="0"/>
          <w:numId w:val="4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>Agreement on joint positions, e.g. for Myanmar Development Cooperation Forum</w:t>
      </w:r>
    </w:p>
    <w:p w14:paraId="160CC53C" w14:textId="4AD0C83E" w:rsidR="006A214F" w:rsidRPr="006A214F" w:rsidRDefault="006A214F" w:rsidP="006A214F">
      <w:pPr>
        <w:pStyle w:val="ListParagraph"/>
        <w:numPr>
          <w:ilvl w:val="0"/>
          <w:numId w:val="4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Creation of new joint initiatives, e.g. </w:t>
      </w:r>
      <w:r w:rsidR="00D23EB7">
        <w:rPr>
          <w:color w:val="0000FF"/>
          <w:sz w:val="22"/>
          <w:lang w:val="en-GB"/>
        </w:rPr>
        <w:t xml:space="preserve">Joint </w:t>
      </w:r>
      <w:r w:rsidRPr="006A214F">
        <w:rPr>
          <w:color w:val="0000FF"/>
          <w:sz w:val="22"/>
          <w:lang w:val="en-GB"/>
        </w:rPr>
        <w:t xml:space="preserve">Peace Fund </w:t>
      </w:r>
    </w:p>
    <w:p w14:paraId="02F742CD" w14:textId="77777777" w:rsidR="006A214F" w:rsidRPr="006A214F" w:rsidRDefault="006A214F" w:rsidP="00C41FFD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  <w:r>
        <w:rPr>
          <w:color w:val="404040" w:themeColor="text1" w:themeTint="BF"/>
          <w:sz w:val="22"/>
          <w:lang w:val="en-GB"/>
        </w:rPr>
        <w:t xml:space="preserve"> </w:t>
      </w:r>
    </w:p>
    <w:p w14:paraId="62CA6832" w14:textId="77777777" w:rsidR="005531B5" w:rsidRPr="006A214F" w:rsidRDefault="005531B5" w:rsidP="005531B5">
      <w:pPr>
        <w:spacing w:after="0"/>
        <w:rPr>
          <w:color w:val="404040" w:themeColor="text1" w:themeTint="BF"/>
          <w:sz w:val="22"/>
          <w:lang w:val="en-GB"/>
        </w:rPr>
      </w:pPr>
    </w:p>
    <w:p w14:paraId="0A0C2913" w14:textId="77777777" w:rsidR="00913589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6A214F">
        <w:rPr>
          <w:color w:val="404040" w:themeColor="text1" w:themeTint="BF"/>
          <w:sz w:val="22"/>
          <w:lang w:val="en-GB"/>
        </w:rPr>
        <w:t>L</w:t>
      </w:r>
      <w:r w:rsidR="00913589" w:rsidRPr="006A214F">
        <w:rPr>
          <w:color w:val="404040" w:themeColor="text1" w:themeTint="BF"/>
          <w:sz w:val="22"/>
          <w:lang w:val="en-GB"/>
        </w:rPr>
        <w:t>essons learnt:</w:t>
      </w:r>
    </w:p>
    <w:p w14:paraId="0F907F65" w14:textId="77777777" w:rsidR="006A214F" w:rsidRDefault="006A214F" w:rsidP="006A214F">
      <w:pPr>
        <w:spacing w:after="0"/>
        <w:rPr>
          <w:color w:val="404040" w:themeColor="text1" w:themeTint="BF"/>
          <w:sz w:val="22"/>
          <w:lang w:val="en-GB"/>
        </w:rPr>
      </w:pPr>
    </w:p>
    <w:p w14:paraId="3573EFBA" w14:textId="676C43D8" w:rsidR="006A214F" w:rsidRDefault="006A214F" w:rsidP="006A214F">
      <w:pPr>
        <w:pStyle w:val="ListParagraph"/>
        <w:numPr>
          <w:ilvl w:val="0"/>
          <w:numId w:val="5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JP process can help stimulate </w:t>
      </w:r>
      <w:r w:rsidR="001D6370">
        <w:rPr>
          <w:color w:val="0000FF"/>
          <w:sz w:val="22"/>
          <w:lang w:val="en-GB"/>
        </w:rPr>
        <w:t xml:space="preserve">other </w:t>
      </w:r>
      <w:r w:rsidRPr="006A214F">
        <w:rPr>
          <w:color w:val="0000FF"/>
          <w:sz w:val="22"/>
          <w:lang w:val="en-GB"/>
        </w:rPr>
        <w:t>joint EU action – e.g. common statements, more joint programmes</w:t>
      </w:r>
    </w:p>
    <w:p w14:paraId="3BC08897" w14:textId="0BE42896" w:rsidR="006A214F" w:rsidRPr="006A214F" w:rsidRDefault="006A214F" w:rsidP="006A214F">
      <w:pPr>
        <w:pStyle w:val="ListParagraph"/>
        <w:numPr>
          <w:ilvl w:val="0"/>
          <w:numId w:val="5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JP can raise </w:t>
      </w:r>
      <w:r w:rsidR="001D6370">
        <w:rPr>
          <w:color w:val="0000FF"/>
          <w:sz w:val="22"/>
          <w:lang w:val="en-GB"/>
        </w:rPr>
        <w:t xml:space="preserve">the </w:t>
      </w:r>
      <w:r w:rsidRPr="006A214F">
        <w:rPr>
          <w:color w:val="0000FF"/>
          <w:sz w:val="22"/>
          <w:lang w:val="en-GB"/>
        </w:rPr>
        <w:t>visibility of Europe as a coherent actor and our collective influence</w:t>
      </w:r>
      <w:r>
        <w:rPr>
          <w:color w:val="0000FF"/>
          <w:sz w:val="22"/>
          <w:lang w:val="en-GB"/>
        </w:rPr>
        <w:t xml:space="preserve"> both with GoM and other DPs</w:t>
      </w:r>
      <w:r w:rsidR="00EA61C9">
        <w:rPr>
          <w:color w:val="0000FF"/>
          <w:sz w:val="22"/>
          <w:lang w:val="en-GB"/>
        </w:rPr>
        <w:t>,</w:t>
      </w:r>
      <w:r w:rsidR="00786EDA">
        <w:rPr>
          <w:color w:val="0000FF"/>
          <w:sz w:val="22"/>
          <w:lang w:val="en-GB"/>
        </w:rPr>
        <w:t xml:space="preserve"> though further efforts could be made to </w:t>
      </w:r>
      <w:r w:rsidR="00EA61C9">
        <w:rPr>
          <w:color w:val="0000FF"/>
          <w:sz w:val="22"/>
          <w:lang w:val="en-GB"/>
        </w:rPr>
        <w:t>leverage</w:t>
      </w:r>
      <w:r w:rsidR="00786EDA">
        <w:rPr>
          <w:color w:val="0000FF"/>
          <w:sz w:val="22"/>
          <w:lang w:val="en-GB"/>
        </w:rPr>
        <w:t xml:space="preserve"> this</w:t>
      </w:r>
    </w:p>
    <w:p w14:paraId="6444D069" w14:textId="39C44B41" w:rsidR="006A214F" w:rsidRPr="006A214F" w:rsidRDefault="001D6370" w:rsidP="006A214F">
      <w:pPr>
        <w:pStyle w:val="ListParagraph"/>
        <w:numPr>
          <w:ilvl w:val="0"/>
          <w:numId w:val="5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A p</w:t>
      </w:r>
      <w:r w:rsidR="006A214F" w:rsidRPr="006A214F">
        <w:rPr>
          <w:color w:val="0000FF"/>
          <w:sz w:val="22"/>
          <w:lang w:val="en-GB"/>
        </w:rPr>
        <w:t>ragmatic approach</w:t>
      </w:r>
      <w:r w:rsidR="006A214F">
        <w:rPr>
          <w:color w:val="0000FF"/>
          <w:sz w:val="22"/>
          <w:lang w:val="en-GB"/>
        </w:rPr>
        <w:t xml:space="preserve"> is key</w:t>
      </w:r>
      <w:r w:rsidR="006A214F" w:rsidRPr="006A214F">
        <w:rPr>
          <w:color w:val="0000FF"/>
          <w:sz w:val="22"/>
          <w:lang w:val="en-GB"/>
        </w:rPr>
        <w:t xml:space="preserve">, acknowledging that for some issues we will all want to work on them, but we can do this in a coordinated way </w:t>
      </w:r>
    </w:p>
    <w:p w14:paraId="3EFC37E4" w14:textId="7CD90E08" w:rsidR="006A214F" w:rsidRDefault="006A214F" w:rsidP="006A214F">
      <w:pPr>
        <w:pStyle w:val="ListParagraph"/>
        <w:numPr>
          <w:ilvl w:val="0"/>
          <w:numId w:val="5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Making</w:t>
      </w:r>
      <w:r w:rsidRPr="006A214F">
        <w:rPr>
          <w:color w:val="0000FF"/>
          <w:sz w:val="22"/>
          <w:lang w:val="en-GB"/>
        </w:rPr>
        <w:t xml:space="preserve"> it part of a</w:t>
      </w:r>
      <w:r>
        <w:rPr>
          <w:color w:val="0000FF"/>
          <w:sz w:val="22"/>
          <w:lang w:val="en-GB"/>
        </w:rPr>
        <w:t>n overall aid effectiveness</w:t>
      </w:r>
      <w:r w:rsidRPr="006A214F">
        <w:rPr>
          <w:color w:val="0000FF"/>
          <w:sz w:val="22"/>
          <w:lang w:val="en-GB"/>
        </w:rPr>
        <w:t xml:space="preserve"> package</w:t>
      </w:r>
      <w:r>
        <w:rPr>
          <w:color w:val="0000FF"/>
          <w:sz w:val="22"/>
          <w:lang w:val="en-GB"/>
        </w:rPr>
        <w:t>, positioning the EU as a champion of wider donor coordination</w:t>
      </w:r>
    </w:p>
    <w:p w14:paraId="289A479A" w14:textId="77777777" w:rsidR="00C41FFD" w:rsidRPr="006A214F" w:rsidRDefault="00C41FFD" w:rsidP="00C41FFD">
      <w:pPr>
        <w:pStyle w:val="ListParagraph"/>
        <w:spacing w:after="0"/>
        <w:rPr>
          <w:color w:val="404040" w:themeColor="text1" w:themeTint="BF"/>
          <w:sz w:val="22"/>
          <w:lang w:val="en-GB"/>
        </w:rPr>
      </w:pPr>
    </w:p>
    <w:p w14:paraId="41B9B9FC" w14:textId="77777777" w:rsidR="005531B5" w:rsidRPr="006A214F" w:rsidRDefault="005531B5" w:rsidP="005531B5">
      <w:pPr>
        <w:spacing w:after="0"/>
        <w:rPr>
          <w:color w:val="404040" w:themeColor="text1" w:themeTint="BF"/>
          <w:sz w:val="22"/>
          <w:lang w:val="en-GB"/>
        </w:rPr>
      </w:pPr>
    </w:p>
    <w:p w14:paraId="0D20C6A0" w14:textId="38057AE6" w:rsidR="005531B5" w:rsidRPr="006A214F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  <w:lang w:val="en-GB"/>
        </w:rPr>
      </w:pPr>
      <w:r w:rsidRPr="006A214F">
        <w:rPr>
          <w:color w:val="404040" w:themeColor="text1" w:themeTint="BF"/>
          <w:sz w:val="22"/>
          <w:lang w:val="en-GB"/>
        </w:rPr>
        <w:t>Element</w:t>
      </w:r>
      <w:r w:rsidR="001F5DF7">
        <w:rPr>
          <w:color w:val="404040" w:themeColor="text1" w:themeTint="BF"/>
          <w:sz w:val="22"/>
          <w:lang w:val="en-GB"/>
        </w:rPr>
        <w:t>s</w:t>
      </w:r>
      <w:r w:rsidRPr="006A214F">
        <w:rPr>
          <w:color w:val="404040" w:themeColor="text1" w:themeTint="BF"/>
          <w:sz w:val="22"/>
          <w:lang w:val="en-GB"/>
        </w:rPr>
        <w:t xml:space="preserve"> for next steps </w:t>
      </w:r>
      <w:r w:rsidRPr="006A214F">
        <w:rPr>
          <w:i/>
          <w:color w:val="404040" w:themeColor="text1" w:themeTint="BF"/>
          <w:szCs w:val="18"/>
          <w:lang w:val="en-GB"/>
        </w:rPr>
        <w:t xml:space="preserve">(as starting point for </w:t>
      </w:r>
      <w:r w:rsidR="00250110" w:rsidRPr="006A214F">
        <w:rPr>
          <w:i/>
          <w:color w:val="404040" w:themeColor="text1" w:themeTint="BF"/>
          <w:szCs w:val="18"/>
          <w:lang w:val="en-GB"/>
        </w:rPr>
        <w:t xml:space="preserve">workshop </w:t>
      </w:r>
      <w:r w:rsidRPr="006A214F">
        <w:rPr>
          <w:i/>
          <w:color w:val="404040" w:themeColor="text1" w:themeTint="BF"/>
          <w:szCs w:val="18"/>
          <w:lang w:val="en-GB"/>
        </w:rPr>
        <w:t>'</w:t>
      </w:r>
      <w:r w:rsidR="005F3987" w:rsidRPr="006A214F">
        <w:rPr>
          <w:i/>
          <w:color w:val="404040" w:themeColor="text1" w:themeTint="BF"/>
          <w:szCs w:val="18"/>
          <w:lang w:val="en-GB"/>
        </w:rPr>
        <w:t>Joint Programming individual country sessions</w:t>
      </w:r>
      <w:r w:rsidRPr="006A214F">
        <w:rPr>
          <w:i/>
          <w:color w:val="404040" w:themeColor="text1" w:themeTint="BF"/>
          <w:szCs w:val="18"/>
          <w:lang w:val="en-GB"/>
        </w:rPr>
        <w:t>'):</w:t>
      </w:r>
    </w:p>
    <w:p w14:paraId="3D70A5F1" w14:textId="77777777" w:rsidR="005531B5" w:rsidRPr="006A214F" w:rsidRDefault="005531B5" w:rsidP="005531B5">
      <w:pPr>
        <w:spacing w:after="0"/>
        <w:rPr>
          <w:color w:val="0000FF"/>
          <w:sz w:val="22"/>
          <w:lang w:val="en-GB"/>
        </w:rPr>
      </w:pPr>
    </w:p>
    <w:p w14:paraId="259AE2C6" w14:textId="13246287" w:rsidR="006A214F" w:rsidRPr="006A214F" w:rsidRDefault="006A214F" w:rsidP="006A214F">
      <w:pPr>
        <w:pStyle w:val="ListParagraph"/>
        <w:numPr>
          <w:ilvl w:val="0"/>
          <w:numId w:val="6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>Plann</w:t>
      </w:r>
      <w:r>
        <w:rPr>
          <w:color w:val="0000FF"/>
          <w:sz w:val="22"/>
          <w:lang w:val="en-GB"/>
        </w:rPr>
        <w:t>i</w:t>
      </w:r>
      <w:r w:rsidRPr="006A214F">
        <w:rPr>
          <w:color w:val="0000FF"/>
          <w:sz w:val="22"/>
          <w:lang w:val="en-GB"/>
        </w:rPr>
        <w:t>ng to do a full Joint Strategy from 2016</w:t>
      </w:r>
      <w:r w:rsidR="001D6370">
        <w:rPr>
          <w:color w:val="0000FF"/>
          <w:sz w:val="22"/>
          <w:lang w:val="en-GB"/>
        </w:rPr>
        <w:t xml:space="preserve"> on</w:t>
      </w:r>
      <w:r w:rsidR="00112F64">
        <w:rPr>
          <w:color w:val="0000FF"/>
          <w:sz w:val="22"/>
          <w:lang w:val="en-GB"/>
        </w:rPr>
        <w:t>, depending on country context</w:t>
      </w:r>
    </w:p>
    <w:p w14:paraId="41FA7FB3" w14:textId="4E393118" w:rsidR="006A214F" w:rsidRPr="006A214F" w:rsidRDefault="006A214F" w:rsidP="006A214F">
      <w:pPr>
        <w:pStyle w:val="ListParagraph"/>
        <w:numPr>
          <w:ilvl w:val="0"/>
          <w:numId w:val="6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This will require us to synchronise programming cycles </w:t>
      </w:r>
      <w:r w:rsidR="001F5DF7">
        <w:rPr>
          <w:color w:val="0000FF"/>
          <w:sz w:val="22"/>
          <w:lang w:val="en-GB"/>
        </w:rPr>
        <w:t>to the national cycle</w:t>
      </w:r>
      <w:r w:rsidR="0026007F">
        <w:rPr>
          <w:color w:val="0000FF"/>
          <w:sz w:val="22"/>
          <w:lang w:val="en-GB"/>
        </w:rPr>
        <w:t xml:space="preserve"> and/or effectively manag</w:t>
      </w:r>
      <w:r w:rsidR="00EA61C9">
        <w:rPr>
          <w:color w:val="0000FF"/>
          <w:sz w:val="22"/>
          <w:lang w:val="en-GB"/>
        </w:rPr>
        <w:t>e</w:t>
      </w:r>
      <w:r w:rsidR="0026007F">
        <w:rPr>
          <w:color w:val="0000FF"/>
          <w:sz w:val="22"/>
          <w:lang w:val="en-GB"/>
        </w:rPr>
        <w:t xml:space="preserve"> ones that diverge</w:t>
      </w:r>
    </w:p>
    <w:p w14:paraId="4201D197" w14:textId="77777777" w:rsidR="006A214F" w:rsidRPr="006A214F" w:rsidRDefault="006A214F" w:rsidP="006A214F">
      <w:pPr>
        <w:pStyle w:val="ListParagraph"/>
        <w:numPr>
          <w:ilvl w:val="0"/>
          <w:numId w:val="6"/>
        </w:numPr>
        <w:spacing w:after="0"/>
        <w:rPr>
          <w:color w:val="0000FF"/>
          <w:sz w:val="22"/>
          <w:lang w:val="en-GB"/>
        </w:rPr>
      </w:pPr>
      <w:r w:rsidRPr="006A214F">
        <w:rPr>
          <w:color w:val="0000FF"/>
          <w:sz w:val="22"/>
          <w:lang w:val="en-GB"/>
        </w:rPr>
        <w:t xml:space="preserve">We will also need to achieve an improved division of labour </w:t>
      </w:r>
    </w:p>
    <w:p w14:paraId="5AD26658" w14:textId="77777777" w:rsidR="006A214F" w:rsidRPr="006A214F" w:rsidRDefault="006A214F" w:rsidP="006A214F">
      <w:pPr>
        <w:pStyle w:val="ListParagraph"/>
        <w:numPr>
          <w:ilvl w:val="0"/>
          <w:numId w:val="6"/>
        </w:numPr>
        <w:spacing w:after="0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We could consider making th</w:t>
      </w:r>
      <w:r w:rsidRPr="006A214F">
        <w:rPr>
          <w:color w:val="0000FF"/>
          <w:sz w:val="22"/>
          <w:lang w:val="en-GB"/>
        </w:rPr>
        <w:t xml:space="preserve">e joint strategy wider than just development, taking it into the political and perhaps trade spheres as well </w:t>
      </w:r>
    </w:p>
    <w:p w14:paraId="1270EF9A" w14:textId="77777777" w:rsidR="006A214F" w:rsidRDefault="006A214F" w:rsidP="006A214F">
      <w:pPr>
        <w:spacing w:after="0"/>
        <w:rPr>
          <w:color w:val="404040" w:themeColor="text1" w:themeTint="BF"/>
          <w:sz w:val="22"/>
          <w:lang w:val="en-GB"/>
        </w:rPr>
      </w:pPr>
    </w:p>
    <w:p w14:paraId="11A4AE6E" w14:textId="77777777" w:rsidR="006A214F" w:rsidRPr="006A214F" w:rsidRDefault="006A214F" w:rsidP="005531B5">
      <w:pPr>
        <w:spacing w:after="0"/>
        <w:rPr>
          <w:color w:val="404040" w:themeColor="text1" w:themeTint="BF"/>
          <w:sz w:val="22"/>
          <w:lang w:val="en-GB"/>
        </w:rPr>
      </w:pPr>
    </w:p>
    <w:p w14:paraId="75C47060" w14:textId="77777777" w:rsidR="005531B5" w:rsidRPr="006A214F" w:rsidRDefault="005531B5" w:rsidP="005531B5">
      <w:pPr>
        <w:pStyle w:val="ListParagraph"/>
        <w:spacing w:after="0"/>
        <w:rPr>
          <w:color w:val="404040" w:themeColor="text1" w:themeTint="BF"/>
          <w:sz w:val="24"/>
          <w:szCs w:val="24"/>
          <w:lang w:val="en-GB"/>
        </w:rPr>
      </w:pPr>
    </w:p>
    <w:sectPr w:rsidR="005531B5" w:rsidRPr="006A2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6DD"/>
    <w:multiLevelType w:val="hybridMultilevel"/>
    <w:tmpl w:val="79A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410B"/>
    <w:multiLevelType w:val="hybridMultilevel"/>
    <w:tmpl w:val="10583D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00094"/>
    <w:multiLevelType w:val="hybridMultilevel"/>
    <w:tmpl w:val="9C00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B279A"/>
    <w:multiLevelType w:val="hybridMultilevel"/>
    <w:tmpl w:val="F1E219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E44C42"/>
    <w:multiLevelType w:val="hybridMultilevel"/>
    <w:tmpl w:val="AB1000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016433"/>
    <w:rsid w:val="000327C2"/>
    <w:rsid w:val="00112F64"/>
    <w:rsid w:val="001D6370"/>
    <w:rsid w:val="001F5DF7"/>
    <w:rsid w:val="002203A6"/>
    <w:rsid w:val="00250110"/>
    <w:rsid w:val="0026007F"/>
    <w:rsid w:val="00282CDE"/>
    <w:rsid w:val="002D68E8"/>
    <w:rsid w:val="003431B1"/>
    <w:rsid w:val="0046019C"/>
    <w:rsid w:val="00505222"/>
    <w:rsid w:val="005507E4"/>
    <w:rsid w:val="005531B5"/>
    <w:rsid w:val="005F3987"/>
    <w:rsid w:val="006223FB"/>
    <w:rsid w:val="006A214F"/>
    <w:rsid w:val="00786EDA"/>
    <w:rsid w:val="00885D57"/>
    <w:rsid w:val="008E7523"/>
    <w:rsid w:val="00913589"/>
    <w:rsid w:val="00A047EB"/>
    <w:rsid w:val="00AA7421"/>
    <w:rsid w:val="00B7030D"/>
    <w:rsid w:val="00BD2C5F"/>
    <w:rsid w:val="00C41FFD"/>
    <w:rsid w:val="00CC4E5C"/>
    <w:rsid w:val="00D23EB7"/>
    <w:rsid w:val="00D309B7"/>
    <w:rsid w:val="00D34EC8"/>
    <w:rsid w:val="00DC5321"/>
    <w:rsid w:val="00E07323"/>
    <w:rsid w:val="00E677E3"/>
    <w:rsid w:val="00EA37AF"/>
    <w:rsid w:val="00EA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44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-B2@eeas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id-A2@ec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78B9-9647-4A7B-BAE4-689FF82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2757</Characters>
  <Application>Microsoft Office Word</Application>
  <DocSecurity>4</DocSecurity>
  <Lines>1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32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SOCHR Zsofia</cp:lastModifiedBy>
  <cp:revision>2</cp:revision>
  <cp:lastPrinted>2015-01-09T07:24:00Z</cp:lastPrinted>
  <dcterms:created xsi:type="dcterms:W3CDTF">2015-04-24T17:45:00Z</dcterms:created>
  <dcterms:modified xsi:type="dcterms:W3CDTF">2015-04-24T17:45:00Z</dcterms:modified>
</cp:coreProperties>
</file>